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B19DC" w14:textId="77777777" w:rsidR="00787C95" w:rsidRPr="00787C95" w:rsidRDefault="4D515A78" w:rsidP="00787C95">
      <w:pPr>
        <w:jc w:val="center"/>
        <w:rPr>
          <w:b/>
          <w:sz w:val="24"/>
          <w:szCs w:val="24"/>
        </w:rPr>
      </w:pPr>
      <w:bookmarkStart w:id="0" w:name="_GoBack"/>
      <w:bookmarkEnd w:id="0"/>
      <w:r w:rsidRPr="4D515A78">
        <w:rPr>
          <w:b/>
          <w:bCs/>
          <w:sz w:val="24"/>
          <w:szCs w:val="24"/>
        </w:rPr>
        <w:t>DEPARTMENT OF ENGLISH AND COMPARATIVE LITERATURE</w:t>
      </w:r>
    </w:p>
    <w:p w14:paraId="1F902498" w14:textId="77777777" w:rsidR="0079512E" w:rsidRPr="0079512E" w:rsidRDefault="0079512E" w:rsidP="00787C95">
      <w:pPr>
        <w:jc w:val="center"/>
        <w:rPr>
          <w:caps/>
          <w:sz w:val="24"/>
          <w:szCs w:val="24"/>
        </w:rPr>
      </w:pPr>
      <w:r w:rsidRPr="4D515A78">
        <w:rPr>
          <w:b/>
          <w:bCs/>
          <w:caps/>
          <w:sz w:val="24"/>
          <w:szCs w:val="24"/>
        </w:rPr>
        <w:t>First Year Writing Program</w:t>
      </w:r>
    </w:p>
    <w:p w14:paraId="3906C1D2" w14:textId="77777777" w:rsidR="001E6784" w:rsidRDefault="001E6784"/>
    <w:p w14:paraId="6617A8BD" w14:textId="77777777" w:rsidR="00787C95" w:rsidRDefault="00787C95"/>
    <w:p w14:paraId="6340E27A" w14:textId="74442F7C" w:rsidR="00B6576B" w:rsidRPr="000A75A8" w:rsidRDefault="00B6576B" w:rsidP="00B6576B">
      <w:pPr>
        <w:rPr>
          <w:sz w:val="24"/>
          <w:szCs w:val="24"/>
        </w:rPr>
      </w:pPr>
      <w:r w:rsidRPr="000A75A8">
        <w:rPr>
          <w:sz w:val="24"/>
          <w:szCs w:val="24"/>
        </w:rPr>
        <w:t>Instructor:</w:t>
      </w:r>
      <w:r w:rsidRPr="000A75A8">
        <w:rPr>
          <w:sz w:val="24"/>
          <w:szCs w:val="24"/>
        </w:rPr>
        <w:tab/>
      </w:r>
      <w:r w:rsidRPr="000A75A8">
        <w:rPr>
          <w:sz w:val="24"/>
          <w:szCs w:val="24"/>
        </w:rPr>
        <w:tab/>
        <w:t xml:space="preserve"> </w:t>
      </w:r>
    </w:p>
    <w:p w14:paraId="4FCC2E40" w14:textId="77777777" w:rsidR="00B6576B" w:rsidRPr="000A75A8" w:rsidRDefault="00B6576B" w:rsidP="00B6576B">
      <w:pPr>
        <w:rPr>
          <w:sz w:val="24"/>
          <w:szCs w:val="24"/>
        </w:rPr>
      </w:pPr>
    </w:p>
    <w:p w14:paraId="68877B39" w14:textId="3B837631" w:rsidR="00B6576B" w:rsidRPr="000A75A8" w:rsidRDefault="007C0D70" w:rsidP="00B6576B">
      <w:pPr>
        <w:rPr>
          <w:sz w:val="24"/>
          <w:szCs w:val="24"/>
        </w:rPr>
      </w:pPr>
      <w:r>
        <w:rPr>
          <w:sz w:val="24"/>
          <w:szCs w:val="24"/>
        </w:rPr>
        <w:t>Course:</w:t>
      </w:r>
      <w:r>
        <w:rPr>
          <w:sz w:val="24"/>
          <w:szCs w:val="24"/>
        </w:rPr>
        <w:tab/>
        <w:t xml:space="preserve"> </w:t>
      </w:r>
    </w:p>
    <w:p w14:paraId="0819105A" w14:textId="77777777" w:rsidR="00B6576B" w:rsidRPr="000A75A8" w:rsidRDefault="00B6576B" w:rsidP="00B6576B">
      <w:pPr>
        <w:rPr>
          <w:sz w:val="24"/>
          <w:szCs w:val="24"/>
        </w:rPr>
      </w:pPr>
    </w:p>
    <w:p w14:paraId="6F7A925A" w14:textId="77777777" w:rsidR="00FF19E1" w:rsidRDefault="00FF19E1" w:rsidP="00B6576B">
      <w:pPr>
        <w:rPr>
          <w:sz w:val="24"/>
          <w:szCs w:val="24"/>
        </w:rPr>
      </w:pPr>
      <w:r>
        <w:rPr>
          <w:sz w:val="24"/>
          <w:szCs w:val="24"/>
        </w:rPr>
        <w:t>Course mode (synchronous, asynchronous, hybrid):</w:t>
      </w:r>
    </w:p>
    <w:p w14:paraId="56176D79" w14:textId="77777777" w:rsidR="00FF19E1" w:rsidRDefault="00FF19E1" w:rsidP="00B6576B">
      <w:pPr>
        <w:rPr>
          <w:sz w:val="24"/>
          <w:szCs w:val="24"/>
        </w:rPr>
      </w:pPr>
    </w:p>
    <w:p w14:paraId="24736283" w14:textId="4C4D8C97" w:rsidR="00B6576B" w:rsidRPr="000A75A8" w:rsidRDefault="00B6576B" w:rsidP="00B6576B">
      <w:pPr>
        <w:rPr>
          <w:sz w:val="24"/>
          <w:szCs w:val="24"/>
        </w:rPr>
      </w:pPr>
      <w:r w:rsidRPr="000A75A8">
        <w:rPr>
          <w:sz w:val="24"/>
          <w:szCs w:val="24"/>
        </w:rPr>
        <w:t>Date:</w:t>
      </w:r>
      <w:r w:rsidRPr="000A75A8">
        <w:rPr>
          <w:sz w:val="24"/>
          <w:szCs w:val="24"/>
        </w:rPr>
        <w:tab/>
      </w:r>
      <w:r w:rsidRPr="000A75A8">
        <w:rPr>
          <w:sz w:val="24"/>
          <w:szCs w:val="24"/>
        </w:rPr>
        <w:tab/>
      </w:r>
      <w:r w:rsidRPr="000A75A8">
        <w:rPr>
          <w:sz w:val="24"/>
          <w:szCs w:val="24"/>
        </w:rPr>
        <w:tab/>
      </w:r>
    </w:p>
    <w:p w14:paraId="349C6635" w14:textId="77777777" w:rsidR="00B6576B" w:rsidRPr="000A75A8" w:rsidRDefault="00B6576B" w:rsidP="00B6576B"/>
    <w:p w14:paraId="1AB06953" w14:textId="77777777" w:rsidR="00B6576B" w:rsidRPr="000A75A8" w:rsidRDefault="00B6576B" w:rsidP="00B6576B"/>
    <w:p w14:paraId="639F06CF" w14:textId="77777777" w:rsidR="00B6576B" w:rsidRPr="000A75A8" w:rsidRDefault="00B6576B" w:rsidP="00B6576B"/>
    <w:p w14:paraId="13115D6A" w14:textId="77777777" w:rsidR="00B6576B" w:rsidRPr="000A75A8" w:rsidRDefault="00B6576B" w:rsidP="00B6576B"/>
    <w:p w14:paraId="7D79C786" w14:textId="77777777" w:rsidR="00B6576B" w:rsidRPr="000A75A8" w:rsidRDefault="00B6576B" w:rsidP="00B6576B"/>
    <w:p w14:paraId="57B3DD71" w14:textId="77777777" w:rsidR="00B6576B" w:rsidRPr="000A75A8" w:rsidRDefault="00B6576B" w:rsidP="00B6576B"/>
    <w:p w14:paraId="1E335F02" w14:textId="447B4837" w:rsidR="00B6576B" w:rsidRPr="000A75A8" w:rsidRDefault="007C0D70" w:rsidP="00B6576B">
      <w:pPr>
        <w:rPr>
          <w:sz w:val="24"/>
          <w:szCs w:val="24"/>
        </w:rPr>
      </w:pPr>
      <w:r>
        <w:rPr>
          <w:sz w:val="24"/>
          <w:szCs w:val="24"/>
        </w:rPr>
        <w:t>Evaluator:</w:t>
      </w:r>
      <w:r>
        <w:rPr>
          <w:sz w:val="24"/>
          <w:szCs w:val="24"/>
        </w:rPr>
        <w:tab/>
      </w:r>
    </w:p>
    <w:p w14:paraId="5F33FBEF" w14:textId="77777777" w:rsidR="00B6576B" w:rsidRPr="000A75A8" w:rsidRDefault="00B6576B" w:rsidP="00B6576B">
      <w:pPr>
        <w:rPr>
          <w:sz w:val="24"/>
          <w:szCs w:val="24"/>
        </w:rPr>
      </w:pPr>
    </w:p>
    <w:p w14:paraId="5E7328B7" w14:textId="77777777" w:rsidR="00B6576B" w:rsidRPr="000A75A8" w:rsidRDefault="00B6576B" w:rsidP="00B6576B">
      <w:pPr>
        <w:rPr>
          <w:sz w:val="24"/>
          <w:szCs w:val="24"/>
        </w:rPr>
      </w:pPr>
      <w:r w:rsidRPr="000A75A8">
        <w:rPr>
          <w:sz w:val="24"/>
          <w:szCs w:val="24"/>
        </w:rPr>
        <w:t>Signature</w:t>
      </w:r>
      <w:r>
        <w:rPr>
          <w:sz w:val="24"/>
          <w:szCs w:val="24"/>
        </w:rPr>
        <w:t>:</w:t>
      </w:r>
      <w:r w:rsidRPr="000A75A8">
        <w:rPr>
          <w:sz w:val="24"/>
          <w:szCs w:val="24"/>
        </w:rPr>
        <w:tab/>
        <w:t>_______________________</w:t>
      </w:r>
    </w:p>
    <w:p w14:paraId="455646CB" w14:textId="77777777" w:rsidR="00B6576B" w:rsidRPr="000A75A8" w:rsidRDefault="00B6576B" w:rsidP="00B6576B">
      <w:pPr>
        <w:rPr>
          <w:sz w:val="24"/>
          <w:szCs w:val="24"/>
        </w:rPr>
      </w:pPr>
    </w:p>
    <w:p w14:paraId="017E11FD" w14:textId="77777777" w:rsidR="00B6576B" w:rsidRPr="000A75A8" w:rsidRDefault="00B6576B" w:rsidP="00B6576B">
      <w:pPr>
        <w:rPr>
          <w:sz w:val="24"/>
          <w:szCs w:val="24"/>
        </w:rPr>
      </w:pPr>
    </w:p>
    <w:p w14:paraId="696F8295" w14:textId="77777777" w:rsidR="00B6576B" w:rsidRPr="000A75A8" w:rsidRDefault="00B6576B" w:rsidP="00B6576B">
      <w:pPr>
        <w:rPr>
          <w:sz w:val="24"/>
          <w:szCs w:val="24"/>
        </w:rPr>
      </w:pPr>
    </w:p>
    <w:p w14:paraId="6EF0F9D5" w14:textId="77777777" w:rsidR="00B6576B" w:rsidRDefault="00B6576B" w:rsidP="00B6576B">
      <w:pPr>
        <w:rPr>
          <w:sz w:val="24"/>
          <w:szCs w:val="24"/>
        </w:rPr>
      </w:pPr>
    </w:p>
    <w:p w14:paraId="3A90E42D" w14:textId="77777777" w:rsidR="00B6576B" w:rsidRDefault="00B6576B" w:rsidP="00B6576B">
      <w:pPr>
        <w:rPr>
          <w:sz w:val="24"/>
          <w:szCs w:val="24"/>
        </w:rPr>
      </w:pPr>
    </w:p>
    <w:p w14:paraId="3586783D" w14:textId="77777777" w:rsidR="00B6576B" w:rsidRPr="000A75A8" w:rsidRDefault="00B6576B" w:rsidP="00B6576B">
      <w:pPr>
        <w:rPr>
          <w:sz w:val="24"/>
          <w:szCs w:val="24"/>
        </w:rPr>
      </w:pPr>
    </w:p>
    <w:p w14:paraId="0F1B60B2" w14:textId="77777777" w:rsidR="00B6576B" w:rsidRPr="000A75A8" w:rsidRDefault="00B6576B" w:rsidP="00B6576B">
      <w:pPr>
        <w:rPr>
          <w:sz w:val="24"/>
          <w:szCs w:val="24"/>
        </w:rPr>
      </w:pPr>
    </w:p>
    <w:p w14:paraId="6B8B219D" w14:textId="77777777" w:rsidR="00B6576B" w:rsidRPr="000A75A8" w:rsidRDefault="4D515A78" w:rsidP="00B6576B">
      <w:pPr>
        <w:rPr>
          <w:sz w:val="24"/>
          <w:szCs w:val="24"/>
        </w:rPr>
      </w:pPr>
      <w:r w:rsidRPr="4D515A78">
        <w:rPr>
          <w:sz w:val="24"/>
          <w:szCs w:val="24"/>
        </w:rPr>
        <w:t>I have read this report. I understand that my signature does not necessarily imply agreement with its contents.</w:t>
      </w:r>
    </w:p>
    <w:p w14:paraId="572703F4" w14:textId="77777777" w:rsidR="00B6576B" w:rsidRPr="000A75A8" w:rsidRDefault="00B6576B" w:rsidP="00B6576B">
      <w:pPr>
        <w:rPr>
          <w:sz w:val="24"/>
          <w:szCs w:val="24"/>
        </w:rPr>
      </w:pPr>
    </w:p>
    <w:p w14:paraId="00364091" w14:textId="77777777" w:rsidR="00B6576B" w:rsidRPr="000A75A8" w:rsidRDefault="00B6576B" w:rsidP="00B6576B">
      <w:pPr>
        <w:rPr>
          <w:sz w:val="24"/>
          <w:szCs w:val="24"/>
        </w:rPr>
      </w:pPr>
    </w:p>
    <w:p w14:paraId="654DE295" w14:textId="77777777" w:rsidR="00B6576B" w:rsidRPr="000A75A8" w:rsidRDefault="4D515A78" w:rsidP="00B6576B">
      <w:pPr>
        <w:rPr>
          <w:sz w:val="24"/>
          <w:szCs w:val="24"/>
        </w:rPr>
      </w:pPr>
      <w:r w:rsidRPr="4D515A78">
        <w:rPr>
          <w:sz w:val="24"/>
          <w:szCs w:val="24"/>
        </w:rPr>
        <w:t>Signature of instructor:  ________________________________________________________</w:t>
      </w:r>
    </w:p>
    <w:p w14:paraId="5F5E50B6" w14:textId="77777777" w:rsidR="00B6576B" w:rsidRDefault="00B6576B" w:rsidP="00B6576B"/>
    <w:p w14:paraId="5311BFF2" w14:textId="77777777" w:rsidR="00B6576B" w:rsidRDefault="00B6576B" w:rsidP="00B6576B"/>
    <w:p w14:paraId="06A26F99" w14:textId="77777777" w:rsidR="007F294E" w:rsidRDefault="001E6784" w:rsidP="00CD47F9">
      <w:pPr>
        <w:spacing w:after="120"/>
        <w:jc w:val="center"/>
        <w:rPr>
          <w:b/>
          <w:sz w:val="24"/>
          <w:szCs w:val="24"/>
        </w:rPr>
      </w:pPr>
      <w:r>
        <w:br w:type="column"/>
      </w:r>
      <w:r w:rsidR="007F294E" w:rsidRPr="4D515A78">
        <w:rPr>
          <w:b/>
          <w:bCs/>
          <w:sz w:val="24"/>
          <w:szCs w:val="24"/>
        </w:rPr>
        <w:lastRenderedPageBreak/>
        <w:t>DEPARTMENT OF ENGLISH AND COMPARATIVE LITERATURE</w:t>
      </w:r>
    </w:p>
    <w:p w14:paraId="7212CE70" w14:textId="77777777" w:rsidR="0082137D" w:rsidRPr="00787C95" w:rsidRDefault="0079512E" w:rsidP="0079512E">
      <w:pPr>
        <w:spacing w:after="120"/>
        <w:jc w:val="center"/>
        <w:rPr>
          <w:b/>
          <w:caps/>
          <w:sz w:val="24"/>
          <w:szCs w:val="24"/>
        </w:rPr>
      </w:pPr>
      <w:r w:rsidRPr="4D515A78">
        <w:rPr>
          <w:b/>
          <w:bCs/>
          <w:sz w:val="24"/>
          <w:szCs w:val="24"/>
        </w:rPr>
        <w:t xml:space="preserve">FIRST YEAR WRITING PROGRAM </w:t>
      </w:r>
      <w:r w:rsidR="00091FB1" w:rsidRPr="4D515A78">
        <w:rPr>
          <w:b/>
          <w:bCs/>
          <w:caps/>
          <w:sz w:val="24"/>
          <w:szCs w:val="24"/>
        </w:rPr>
        <w:t>Teaching Observation Form</w:t>
      </w:r>
    </w:p>
    <w:p w14:paraId="5244F44B" w14:textId="77777777" w:rsidR="00CD47F9" w:rsidRDefault="00CD47F9" w:rsidP="001E6784">
      <w:pPr>
        <w:spacing w:after="120"/>
        <w:rPr>
          <w:sz w:val="24"/>
          <w:szCs w:val="24"/>
        </w:rPr>
      </w:pPr>
    </w:p>
    <w:p w14:paraId="55B85A7D" w14:textId="77777777" w:rsidR="000A671F" w:rsidRDefault="4D515A78" w:rsidP="007F294E">
      <w:pPr>
        <w:spacing w:after="120"/>
        <w:rPr>
          <w:sz w:val="24"/>
          <w:szCs w:val="24"/>
        </w:rPr>
      </w:pPr>
      <w:r w:rsidRPr="4D515A78">
        <w:rPr>
          <w:b/>
          <w:bCs/>
          <w:sz w:val="24"/>
          <w:szCs w:val="24"/>
        </w:rPr>
        <w:t>PART ONE</w:t>
      </w:r>
      <w:r w:rsidRPr="4D515A78">
        <w:rPr>
          <w:sz w:val="24"/>
          <w:szCs w:val="24"/>
        </w:rPr>
        <w:t xml:space="preserve">: </w:t>
      </w:r>
    </w:p>
    <w:p w14:paraId="4EB5DE36" w14:textId="0B5A2BC2" w:rsidR="000A671F" w:rsidRDefault="000A671F" w:rsidP="007F294E">
      <w:pPr>
        <w:spacing w:after="120"/>
        <w:rPr>
          <w:sz w:val="24"/>
          <w:szCs w:val="24"/>
        </w:rPr>
      </w:pPr>
      <w:r w:rsidRPr="000A671F">
        <w:rPr>
          <w:sz w:val="24"/>
          <w:szCs w:val="24"/>
        </w:rPr>
        <w:t xml:space="preserve">The following guideline provides a structure for </w:t>
      </w:r>
      <w:r w:rsidR="00FF19E1">
        <w:rPr>
          <w:sz w:val="24"/>
          <w:szCs w:val="24"/>
        </w:rPr>
        <w:t>the</w:t>
      </w:r>
      <w:r w:rsidRPr="000A671F">
        <w:rPr>
          <w:sz w:val="24"/>
          <w:szCs w:val="24"/>
        </w:rPr>
        <w:t xml:space="preserve"> peer observation.  Please address each category, and respond to relevant bullet points.  </w:t>
      </w:r>
    </w:p>
    <w:p w14:paraId="06E3A5AB" w14:textId="0BC2E41D" w:rsidR="007F294E" w:rsidRDefault="007C10C3" w:rsidP="007F294E">
      <w:pPr>
        <w:spacing w:after="120"/>
        <w:rPr>
          <w:sz w:val="24"/>
          <w:szCs w:val="24"/>
        </w:rPr>
      </w:pPr>
      <w:r>
        <w:rPr>
          <w:sz w:val="24"/>
          <w:szCs w:val="24"/>
        </w:rPr>
        <w:t xml:space="preserve"> </w:t>
      </w:r>
      <w:r w:rsidR="4D515A78" w:rsidRPr="4D515A78">
        <w:rPr>
          <w:sz w:val="24"/>
          <w:szCs w:val="24"/>
        </w:rPr>
        <w:t xml:space="preserve"> </w:t>
      </w:r>
    </w:p>
    <w:p w14:paraId="4DBA8547" w14:textId="77777777" w:rsidR="00092C6D" w:rsidRPr="00950DDC" w:rsidRDefault="00950DDC" w:rsidP="007F294E">
      <w:pPr>
        <w:spacing w:after="120"/>
        <w:rPr>
          <w:sz w:val="24"/>
          <w:szCs w:val="24"/>
        </w:rPr>
      </w:pPr>
      <w:r w:rsidRPr="4D515A78">
        <w:rPr>
          <w:b/>
          <w:bCs/>
          <w:sz w:val="24"/>
          <w:szCs w:val="24"/>
        </w:rPr>
        <w:t xml:space="preserve">I. </w:t>
      </w:r>
      <w:r w:rsidR="00092C6D" w:rsidRPr="4D515A78">
        <w:rPr>
          <w:b/>
          <w:bCs/>
          <w:sz w:val="24"/>
          <w:szCs w:val="24"/>
        </w:rPr>
        <w:t>Instructional Design</w:t>
      </w:r>
      <w:r w:rsidR="005024FA" w:rsidRPr="00950DDC">
        <w:rPr>
          <w:sz w:val="24"/>
          <w:szCs w:val="24"/>
        </w:rPr>
        <w:tab/>
      </w:r>
    </w:p>
    <w:p w14:paraId="2B9C8858" w14:textId="77777777" w:rsidR="009C01AF" w:rsidRPr="00787C95" w:rsidRDefault="4D515A78">
      <w:pPr>
        <w:rPr>
          <w:sz w:val="24"/>
          <w:szCs w:val="24"/>
        </w:rPr>
      </w:pPr>
      <w:r w:rsidRPr="4D515A78">
        <w:rPr>
          <w:sz w:val="24"/>
          <w:szCs w:val="24"/>
        </w:rPr>
        <w:t xml:space="preserve">Elements of design to consider: </w:t>
      </w:r>
    </w:p>
    <w:p w14:paraId="4EAD087F" w14:textId="77777777" w:rsidR="00A754E2" w:rsidRPr="000A671F" w:rsidRDefault="4D515A78" w:rsidP="002D1C2C">
      <w:pPr>
        <w:pStyle w:val="ListParagraph"/>
        <w:numPr>
          <w:ilvl w:val="0"/>
          <w:numId w:val="2"/>
        </w:numPr>
        <w:rPr>
          <w:sz w:val="24"/>
          <w:szCs w:val="24"/>
        </w:rPr>
      </w:pPr>
      <w:r w:rsidRPr="000A671F">
        <w:rPr>
          <w:sz w:val="24"/>
          <w:szCs w:val="24"/>
        </w:rPr>
        <w:t xml:space="preserve">Lesson objectives are performance based. </w:t>
      </w:r>
    </w:p>
    <w:p w14:paraId="18A53606" w14:textId="77777777" w:rsidR="00092C6D" w:rsidRPr="00787C95" w:rsidRDefault="4D515A78" w:rsidP="002D1C2C">
      <w:pPr>
        <w:pStyle w:val="ListParagraph"/>
        <w:numPr>
          <w:ilvl w:val="0"/>
          <w:numId w:val="2"/>
        </w:numPr>
        <w:rPr>
          <w:sz w:val="24"/>
          <w:szCs w:val="24"/>
        </w:rPr>
      </w:pPr>
      <w:r w:rsidRPr="4D515A78">
        <w:rPr>
          <w:sz w:val="24"/>
          <w:szCs w:val="24"/>
        </w:rPr>
        <w:t>Lesson objectives activate prior knowledge and connect to previous lessons.</w:t>
      </w:r>
    </w:p>
    <w:p w14:paraId="4388AB11" w14:textId="77777777" w:rsidR="000A671F" w:rsidRPr="000A671F" w:rsidRDefault="000A671F" w:rsidP="000A671F">
      <w:pPr>
        <w:pStyle w:val="ListParagraph"/>
        <w:numPr>
          <w:ilvl w:val="0"/>
          <w:numId w:val="2"/>
        </w:numPr>
        <w:rPr>
          <w:sz w:val="24"/>
          <w:szCs w:val="24"/>
        </w:rPr>
      </w:pPr>
      <w:r w:rsidRPr="000A671F">
        <w:rPr>
          <w:sz w:val="24"/>
          <w:szCs w:val="24"/>
        </w:rPr>
        <w:t>Course materials (whether online or otherwise) are clear, accessible, and easy for students to follow?</w:t>
      </w:r>
    </w:p>
    <w:p w14:paraId="1614217C" w14:textId="3560AFB9" w:rsidR="00F01979" w:rsidRPr="000A671F" w:rsidRDefault="4D515A78" w:rsidP="000A671F">
      <w:pPr>
        <w:rPr>
          <w:sz w:val="24"/>
          <w:szCs w:val="24"/>
        </w:rPr>
      </w:pPr>
      <w:r w:rsidRPr="000A671F">
        <w:rPr>
          <w:sz w:val="24"/>
          <w:szCs w:val="24"/>
        </w:rPr>
        <w:t xml:space="preserve"> </w:t>
      </w:r>
    </w:p>
    <w:p w14:paraId="206F36D7" w14:textId="77777777" w:rsidR="00F01979" w:rsidRPr="00787C95" w:rsidRDefault="00F01979" w:rsidP="00F01979">
      <w:pPr>
        <w:rPr>
          <w:sz w:val="24"/>
          <w:szCs w:val="24"/>
        </w:rPr>
      </w:pPr>
    </w:p>
    <w:p w14:paraId="19B291A2" w14:textId="77777777" w:rsidR="00C971D4" w:rsidRPr="00DA460B" w:rsidRDefault="4D515A78" w:rsidP="4D515A78">
      <w:pPr>
        <w:rPr>
          <w:b/>
          <w:sz w:val="24"/>
          <w:szCs w:val="24"/>
        </w:rPr>
      </w:pPr>
      <w:r w:rsidRPr="4D515A78">
        <w:rPr>
          <w:b/>
          <w:bCs/>
          <w:sz w:val="24"/>
          <w:szCs w:val="24"/>
        </w:rPr>
        <w:t>Comment on the strengths of the instructional design and where improvement is needed.</w:t>
      </w:r>
    </w:p>
    <w:p w14:paraId="30FF7BFA" w14:textId="4F8E6158" w:rsidR="4F3D8CAC" w:rsidRDefault="4F3D8CAC" w:rsidP="4F3D8CAC"/>
    <w:p w14:paraId="76781D99" w14:textId="6580922A" w:rsidR="007C0D70" w:rsidRDefault="007C0D70" w:rsidP="4D515A78"/>
    <w:p w14:paraId="005E67CA" w14:textId="25D7EBE8" w:rsidR="007C0D70" w:rsidRDefault="4D515A78" w:rsidP="4D515A78">
      <w:pPr>
        <w:rPr>
          <w:sz w:val="24"/>
          <w:szCs w:val="24"/>
        </w:rPr>
      </w:pPr>
      <w:r w:rsidRPr="4D515A78">
        <w:rPr>
          <w:sz w:val="24"/>
          <w:szCs w:val="24"/>
        </w:rPr>
        <w:t xml:space="preserve">    </w:t>
      </w:r>
    </w:p>
    <w:p w14:paraId="2DA65AD9" w14:textId="77777777" w:rsidR="00C6609C" w:rsidRDefault="00C6609C">
      <w:pPr>
        <w:rPr>
          <w:sz w:val="24"/>
          <w:szCs w:val="24"/>
        </w:rPr>
      </w:pPr>
    </w:p>
    <w:p w14:paraId="742CF147" w14:textId="5C1F9EDB" w:rsidR="00DC712F" w:rsidRPr="00950DDC" w:rsidRDefault="4D515A78" w:rsidP="4D515A78">
      <w:pPr>
        <w:spacing w:after="120"/>
        <w:rPr>
          <w:sz w:val="24"/>
          <w:szCs w:val="24"/>
        </w:rPr>
      </w:pPr>
      <w:r w:rsidRPr="4D515A78">
        <w:rPr>
          <w:b/>
          <w:bCs/>
          <w:sz w:val="24"/>
          <w:szCs w:val="24"/>
        </w:rPr>
        <w:t xml:space="preserve">II. Content Knowledge </w:t>
      </w:r>
    </w:p>
    <w:p w14:paraId="4575E164" w14:textId="77777777" w:rsidR="007F294E" w:rsidRPr="007F294E" w:rsidRDefault="4D515A78">
      <w:pPr>
        <w:rPr>
          <w:sz w:val="24"/>
          <w:szCs w:val="24"/>
        </w:rPr>
      </w:pPr>
      <w:r w:rsidRPr="4D515A78">
        <w:rPr>
          <w:sz w:val="24"/>
          <w:szCs w:val="24"/>
        </w:rPr>
        <w:t>Elements of content knowledge to consider:</w:t>
      </w:r>
    </w:p>
    <w:p w14:paraId="07CCCCA6" w14:textId="77777777" w:rsidR="00C971D4" w:rsidRPr="00787C95" w:rsidRDefault="4D515A78" w:rsidP="003F59B5">
      <w:pPr>
        <w:pStyle w:val="ListParagraph"/>
        <w:numPr>
          <w:ilvl w:val="0"/>
          <w:numId w:val="4"/>
        </w:numPr>
        <w:rPr>
          <w:sz w:val="24"/>
          <w:szCs w:val="24"/>
        </w:rPr>
      </w:pPr>
      <w:r w:rsidRPr="4D515A78">
        <w:rPr>
          <w:sz w:val="24"/>
          <w:szCs w:val="24"/>
        </w:rPr>
        <w:t>Instructor demonstrates knowledge of the subject matter and an awareness of its complexities.</w:t>
      </w:r>
    </w:p>
    <w:p w14:paraId="020F1C24" w14:textId="77777777" w:rsidR="00DC712F" w:rsidRPr="00787C95" w:rsidRDefault="4D515A78" w:rsidP="003F59B5">
      <w:pPr>
        <w:pStyle w:val="ListParagraph"/>
        <w:numPr>
          <w:ilvl w:val="0"/>
          <w:numId w:val="4"/>
        </w:numPr>
        <w:rPr>
          <w:sz w:val="24"/>
          <w:szCs w:val="24"/>
        </w:rPr>
      </w:pPr>
      <w:r w:rsidRPr="4D515A78">
        <w:rPr>
          <w:sz w:val="24"/>
          <w:szCs w:val="24"/>
        </w:rPr>
        <w:t xml:space="preserve">Instructor makes connections to concepts discussed in previous lessons. </w:t>
      </w:r>
    </w:p>
    <w:p w14:paraId="28AFFE4D" w14:textId="6BDD4E82" w:rsidR="00D534E3" w:rsidRDefault="4D515A78" w:rsidP="00D534E3">
      <w:pPr>
        <w:pStyle w:val="ListParagraph"/>
        <w:numPr>
          <w:ilvl w:val="0"/>
          <w:numId w:val="4"/>
        </w:numPr>
        <w:rPr>
          <w:sz w:val="24"/>
          <w:szCs w:val="24"/>
        </w:rPr>
      </w:pPr>
      <w:r w:rsidRPr="4D515A78">
        <w:rPr>
          <w:sz w:val="24"/>
          <w:szCs w:val="24"/>
        </w:rPr>
        <w:t xml:space="preserve">Instructor makes meaningful verbal references to the </w:t>
      </w:r>
      <w:r w:rsidR="00F17110">
        <w:rPr>
          <w:sz w:val="24"/>
          <w:szCs w:val="24"/>
        </w:rPr>
        <w:t xml:space="preserve">class </w:t>
      </w:r>
      <w:r w:rsidRPr="4D515A78">
        <w:rPr>
          <w:sz w:val="24"/>
          <w:szCs w:val="24"/>
        </w:rPr>
        <w:t xml:space="preserve">learning goals throughout the lesson in ways that support student learning. </w:t>
      </w:r>
    </w:p>
    <w:p w14:paraId="09BB9543" w14:textId="77777777" w:rsidR="007C10C3" w:rsidRPr="00787C95" w:rsidRDefault="007C10C3" w:rsidP="007C10C3">
      <w:pPr>
        <w:pStyle w:val="ListParagraph"/>
        <w:ind w:left="360"/>
        <w:rPr>
          <w:sz w:val="24"/>
          <w:szCs w:val="24"/>
        </w:rPr>
      </w:pPr>
    </w:p>
    <w:p w14:paraId="7276EB2E" w14:textId="68B69039" w:rsidR="00877793" w:rsidRPr="00787C95" w:rsidRDefault="4D515A78">
      <w:r w:rsidRPr="4D515A78">
        <w:rPr>
          <w:b/>
          <w:bCs/>
          <w:sz w:val="24"/>
          <w:szCs w:val="24"/>
        </w:rPr>
        <w:t>Comment on instructor’s content knowledge of the subject matter.</w:t>
      </w:r>
      <w:r w:rsidRPr="4D515A78">
        <w:rPr>
          <w:sz w:val="24"/>
          <w:szCs w:val="24"/>
        </w:rPr>
        <w:t xml:space="preserve"> </w:t>
      </w:r>
    </w:p>
    <w:p w14:paraId="11607745" w14:textId="77777777" w:rsidR="00092C6D" w:rsidRDefault="00950DDC">
      <w:pPr>
        <w:rPr>
          <w:sz w:val="24"/>
          <w:szCs w:val="24"/>
        </w:rPr>
      </w:pPr>
      <w:r>
        <w:rPr>
          <w:b/>
          <w:sz w:val="24"/>
          <w:szCs w:val="24"/>
        </w:rPr>
        <w:br w:type="column"/>
      </w:r>
      <w:r w:rsidRPr="4D515A78">
        <w:rPr>
          <w:b/>
          <w:bCs/>
          <w:sz w:val="24"/>
          <w:szCs w:val="24"/>
        </w:rPr>
        <w:lastRenderedPageBreak/>
        <w:t xml:space="preserve">III. </w:t>
      </w:r>
      <w:r w:rsidR="00092C6D" w:rsidRPr="4D515A78">
        <w:rPr>
          <w:b/>
          <w:bCs/>
          <w:sz w:val="24"/>
          <w:szCs w:val="24"/>
        </w:rPr>
        <w:t xml:space="preserve">Classroom Environment </w:t>
      </w:r>
    </w:p>
    <w:p w14:paraId="07E2CFC9" w14:textId="77777777" w:rsidR="00950DDC" w:rsidRPr="00950DDC" w:rsidRDefault="4D515A78">
      <w:pPr>
        <w:rPr>
          <w:sz w:val="24"/>
          <w:szCs w:val="24"/>
        </w:rPr>
      </w:pPr>
      <w:r w:rsidRPr="4D515A78">
        <w:rPr>
          <w:sz w:val="24"/>
          <w:szCs w:val="24"/>
        </w:rPr>
        <w:t>Elements of classroom environment to consider:</w:t>
      </w:r>
    </w:p>
    <w:p w14:paraId="3F257FED" w14:textId="321AA7DE" w:rsidR="00877793" w:rsidRDefault="4D515A78" w:rsidP="009C5F73">
      <w:pPr>
        <w:pStyle w:val="ListParagraph"/>
        <w:numPr>
          <w:ilvl w:val="0"/>
          <w:numId w:val="1"/>
        </w:numPr>
        <w:rPr>
          <w:sz w:val="24"/>
          <w:szCs w:val="24"/>
        </w:rPr>
      </w:pPr>
      <w:r w:rsidRPr="000A671F">
        <w:rPr>
          <w:sz w:val="24"/>
          <w:szCs w:val="24"/>
        </w:rPr>
        <w:t xml:space="preserve">Instructor has positive rapport with students and demonstrates respect for and interest in student experiences, thoughts, and opinions. </w:t>
      </w:r>
    </w:p>
    <w:p w14:paraId="13CEDDE3" w14:textId="77777777" w:rsidR="000A671F" w:rsidRPr="000A671F" w:rsidRDefault="000A671F" w:rsidP="000A671F">
      <w:pPr>
        <w:pStyle w:val="ListParagraph"/>
        <w:numPr>
          <w:ilvl w:val="0"/>
          <w:numId w:val="1"/>
        </w:numPr>
        <w:rPr>
          <w:sz w:val="24"/>
          <w:szCs w:val="24"/>
        </w:rPr>
      </w:pPr>
      <w:r w:rsidRPr="000A671F">
        <w:rPr>
          <w:sz w:val="24"/>
          <w:szCs w:val="24"/>
        </w:rPr>
        <w:t>Instructor presents the material in an engaging way.</w:t>
      </w:r>
    </w:p>
    <w:p w14:paraId="47BC79A9" w14:textId="59AFEB26" w:rsidR="000A671F" w:rsidRPr="000A671F" w:rsidRDefault="000A671F" w:rsidP="000A671F">
      <w:pPr>
        <w:pStyle w:val="ListParagraph"/>
        <w:numPr>
          <w:ilvl w:val="0"/>
          <w:numId w:val="1"/>
        </w:numPr>
        <w:rPr>
          <w:sz w:val="24"/>
          <w:szCs w:val="24"/>
        </w:rPr>
      </w:pPr>
      <w:r w:rsidRPr="000A671F">
        <w:rPr>
          <w:sz w:val="24"/>
          <w:szCs w:val="24"/>
        </w:rPr>
        <w:t xml:space="preserve">Instructor uses a variety of teaching methods and technologies in order to encourage active </w:t>
      </w:r>
      <w:r>
        <w:rPr>
          <w:sz w:val="24"/>
          <w:szCs w:val="24"/>
        </w:rPr>
        <w:t xml:space="preserve">rather than passive </w:t>
      </w:r>
      <w:r w:rsidRPr="000A671F">
        <w:rPr>
          <w:sz w:val="24"/>
          <w:szCs w:val="24"/>
        </w:rPr>
        <w:t xml:space="preserve">learning. </w:t>
      </w:r>
    </w:p>
    <w:p w14:paraId="207333C9" w14:textId="77777777" w:rsidR="000A671F" w:rsidRPr="000A671F" w:rsidRDefault="000A671F" w:rsidP="000A671F">
      <w:pPr>
        <w:pStyle w:val="ListParagraph"/>
        <w:numPr>
          <w:ilvl w:val="0"/>
          <w:numId w:val="1"/>
        </w:numPr>
        <w:rPr>
          <w:sz w:val="24"/>
          <w:szCs w:val="24"/>
        </w:rPr>
      </w:pPr>
      <w:r w:rsidRPr="000A671F">
        <w:rPr>
          <w:sz w:val="24"/>
          <w:szCs w:val="24"/>
        </w:rPr>
        <w:t xml:space="preserve">Instructor makes effective use of student time and effort spent during a synchronous class or in the overall activities assigned. </w:t>
      </w:r>
    </w:p>
    <w:p w14:paraId="479EA960" w14:textId="14E1FCD2" w:rsidR="009C5F73" w:rsidRDefault="4D515A78" w:rsidP="009C5F73">
      <w:pPr>
        <w:pStyle w:val="ListParagraph"/>
        <w:numPr>
          <w:ilvl w:val="0"/>
          <w:numId w:val="1"/>
        </w:numPr>
        <w:rPr>
          <w:sz w:val="24"/>
          <w:szCs w:val="24"/>
        </w:rPr>
      </w:pPr>
      <w:r w:rsidRPr="4D515A78">
        <w:rPr>
          <w:sz w:val="24"/>
          <w:szCs w:val="24"/>
        </w:rPr>
        <w:t xml:space="preserve">Instructor uses technology </w:t>
      </w:r>
      <w:r w:rsidR="007C10C3">
        <w:rPr>
          <w:sz w:val="24"/>
          <w:szCs w:val="24"/>
        </w:rPr>
        <w:t xml:space="preserve">effectively </w:t>
      </w:r>
      <w:r w:rsidRPr="4D515A78">
        <w:rPr>
          <w:sz w:val="24"/>
          <w:szCs w:val="24"/>
        </w:rPr>
        <w:t>(as appropriate) to support instruction (Canvas, PowerPoint, etc.).</w:t>
      </w:r>
    </w:p>
    <w:p w14:paraId="1FEAFC69" w14:textId="77777777" w:rsidR="007C10C3" w:rsidRPr="00787C95" w:rsidRDefault="007C10C3" w:rsidP="007C10C3">
      <w:pPr>
        <w:pStyle w:val="ListParagraph"/>
        <w:ind w:left="360"/>
        <w:rPr>
          <w:sz w:val="24"/>
          <w:szCs w:val="24"/>
        </w:rPr>
      </w:pPr>
    </w:p>
    <w:p w14:paraId="20FE8EF9" w14:textId="77777777" w:rsidR="00092C6D" w:rsidRPr="00787C95" w:rsidRDefault="4D515A78">
      <w:pPr>
        <w:rPr>
          <w:sz w:val="24"/>
          <w:szCs w:val="24"/>
        </w:rPr>
      </w:pPr>
      <w:r w:rsidRPr="4D515A78">
        <w:rPr>
          <w:b/>
          <w:bCs/>
          <w:sz w:val="24"/>
          <w:szCs w:val="24"/>
        </w:rPr>
        <w:t xml:space="preserve">Comment on the positive elements of the classroom atmosphere and where improvements are needed. </w:t>
      </w:r>
      <w:r w:rsidRPr="4D515A78">
        <w:rPr>
          <w:sz w:val="24"/>
          <w:szCs w:val="24"/>
        </w:rPr>
        <w:t xml:space="preserve"> </w:t>
      </w:r>
    </w:p>
    <w:p w14:paraId="187E7044" w14:textId="4DCA7450" w:rsidR="42B97BE3" w:rsidRDefault="4F3D8CAC" w:rsidP="42B97BE3">
      <w:r w:rsidRPr="4F3D8CAC">
        <w:rPr>
          <w:sz w:val="24"/>
          <w:szCs w:val="24"/>
        </w:rPr>
        <w:t xml:space="preserve">  </w:t>
      </w:r>
    </w:p>
    <w:p w14:paraId="4BEE6AB6" w14:textId="77777777" w:rsidR="00950DDC" w:rsidRDefault="00950DDC">
      <w:pPr>
        <w:rPr>
          <w:b/>
          <w:sz w:val="24"/>
          <w:szCs w:val="24"/>
        </w:rPr>
      </w:pPr>
    </w:p>
    <w:p w14:paraId="58505644" w14:textId="77777777" w:rsidR="00950DDC" w:rsidRDefault="00950DDC">
      <w:pPr>
        <w:rPr>
          <w:b/>
          <w:sz w:val="24"/>
          <w:szCs w:val="24"/>
        </w:rPr>
      </w:pPr>
    </w:p>
    <w:p w14:paraId="10B8A370" w14:textId="77777777" w:rsidR="00950DDC" w:rsidRDefault="00950DDC">
      <w:pPr>
        <w:rPr>
          <w:b/>
          <w:sz w:val="24"/>
          <w:szCs w:val="24"/>
        </w:rPr>
      </w:pPr>
    </w:p>
    <w:p w14:paraId="19B9BE73" w14:textId="77777777" w:rsidR="00950DDC" w:rsidRDefault="00950DDC">
      <w:pPr>
        <w:rPr>
          <w:b/>
          <w:sz w:val="24"/>
          <w:szCs w:val="24"/>
        </w:rPr>
      </w:pPr>
    </w:p>
    <w:p w14:paraId="5613BB37" w14:textId="77777777" w:rsidR="00950DDC" w:rsidRDefault="00950DDC">
      <w:pPr>
        <w:rPr>
          <w:b/>
          <w:sz w:val="24"/>
          <w:szCs w:val="24"/>
        </w:rPr>
      </w:pPr>
    </w:p>
    <w:p w14:paraId="68D8DBF6" w14:textId="77777777" w:rsidR="00092C6D" w:rsidRDefault="4D515A78">
      <w:pPr>
        <w:rPr>
          <w:sz w:val="24"/>
          <w:szCs w:val="24"/>
        </w:rPr>
      </w:pPr>
      <w:r w:rsidRPr="4D515A78">
        <w:rPr>
          <w:b/>
          <w:bCs/>
          <w:sz w:val="24"/>
          <w:szCs w:val="24"/>
        </w:rPr>
        <w:t>IV. Classroom Instruction / Activities</w:t>
      </w:r>
    </w:p>
    <w:p w14:paraId="535B6119" w14:textId="77777777" w:rsidR="00950DDC" w:rsidRPr="00950DDC" w:rsidRDefault="4D515A78">
      <w:pPr>
        <w:rPr>
          <w:sz w:val="24"/>
          <w:szCs w:val="24"/>
        </w:rPr>
      </w:pPr>
      <w:r w:rsidRPr="4D515A78">
        <w:rPr>
          <w:sz w:val="24"/>
          <w:szCs w:val="24"/>
        </w:rPr>
        <w:t>Elements of classroom instruction and activities to consider:</w:t>
      </w:r>
    </w:p>
    <w:p w14:paraId="4E81C2FE" w14:textId="77777777" w:rsidR="00DC712F" w:rsidRPr="00787C95" w:rsidRDefault="4D515A78" w:rsidP="00264D65">
      <w:pPr>
        <w:pStyle w:val="ListParagraph"/>
        <w:numPr>
          <w:ilvl w:val="0"/>
          <w:numId w:val="3"/>
        </w:numPr>
        <w:rPr>
          <w:sz w:val="24"/>
          <w:szCs w:val="24"/>
        </w:rPr>
      </w:pPr>
      <w:r w:rsidRPr="4D515A78">
        <w:rPr>
          <w:sz w:val="24"/>
          <w:szCs w:val="24"/>
        </w:rPr>
        <w:t>Instructor uses well-crafted tasks and activities that are connected to the learning goals and that provide evidence of student progress toward those goals.</w:t>
      </w:r>
    </w:p>
    <w:p w14:paraId="20DE528B" w14:textId="77777777" w:rsidR="002D1C2C" w:rsidRPr="000A671F" w:rsidRDefault="4D515A78" w:rsidP="00264D65">
      <w:pPr>
        <w:pStyle w:val="ListParagraph"/>
        <w:numPr>
          <w:ilvl w:val="0"/>
          <w:numId w:val="3"/>
        </w:numPr>
        <w:rPr>
          <w:sz w:val="24"/>
          <w:szCs w:val="24"/>
        </w:rPr>
      </w:pPr>
      <w:r w:rsidRPr="000A671F">
        <w:rPr>
          <w:sz w:val="24"/>
          <w:szCs w:val="24"/>
        </w:rPr>
        <w:t xml:space="preserve">Instructor uses and varies teaching strategies to include all students in the learning activities throughout the lesson. </w:t>
      </w:r>
    </w:p>
    <w:p w14:paraId="004EDEA7" w14:textId="77777777" w:rsidR="002D1C2C" w:rsidRPr="000A671F" w:rsidRDefault="4D515A78" w:rsidP="00264D65">
      <w:pPr>
        <w:pStyle w:val="ListParagraph"/>
        <w:numPr>
          <w:ilvl w:val="0"/>
          <w:numId w:val="3"/>
        </w:numPr>
        <w:rPr>
          <w:sz w:val="24"/>
          <w:szCs w:val="24"/>
        </w:rPr>
      </w:pPr>
      <w:r w:rsidRPr="000A671F">
        <w:rPr>
          <w:sz w:val="24"/>
          <w:szCs w:val="24"/>
        </w:rPr>
        <w:t xml:space="preserve">Instructor poses higher order questions that make students think critically and make complex connections. </w:t>
      </w:r>
    </w:p>
    <w:p w14:paraId="0EBCF8E8" w14:textId="77777777" w:rsidR="00F01979" w:rsidRPr="000A671F" w:rsidRDefault="4D515A78" w:rsidP="00F01979">
      <w:pPr>
        <w:pStyle w:val="ListParagraph"/>
        <w:numPr>
          <w:ilvl w:val="0"/>
          <w:numId w:val="3"/>
        </w:numPr>
        <w:rPr>
          <w:sz w:val="24"/>
          <w:szCs w:val="24"/>
        </w:rPr>
      </w:pPr>
      <w:r w:rsidRPr="000A671F">
        <w:rPr>
          <w:sz w:val="24"/>
          <w:szCs w:val="24"/>
        </w:rPr>
        <w:t xml:space="preserve">Instructor consistently builds on student responses and encourages more elaborate answers.  </w:t>
      </w:r>
    </w:p>
    <w:p w14:paraId="3DE4C6C4" w14:textId="6371BFB3" w:rsidR="003F59B5" w:rsidRDefault="4D515A78" w:rsidP="009C5F73">
      <w:pPr>
        <w:pStyle w:val="ListParagraph"/>
        <w:numPr>
          <w:ilvl w:val="0"/>
          <w:numId w:val="5"/>
        </w:numPr>
        <w:rPr>
          <w:sz w:val="24"/>
          <w:szCs w:val="24"/>
        </w:rPr>
      </w:pPr>
      <w:r w:rsidRPr="4D515A78">
        <w:rPr>
          <w:sz w:val="24"/>
          <w:szCs w:val="24"/>
        </w:rPr>
        <w:t>Instructor summarizes or asks students to summarize major points of the lesson at the end of class.</w:t>
      </w:r>
    </w:p>
    <w:p w14:paraId="4766B15C" w14:textId="77777777" w:rsidR="000A671F" w:rsidRPr="000A671F" w:rsidRDefault="000A671F" w:rsidP="000A671F">
      <w:pPr>
        <w:pStyle w:val="ListParagraph"/>
        <w:numPr>
          <w:ilvl w:val="0"/>
          <w:numId w:val="5"/>
        </w:numPr>
        <w:rPr>
          <w:sz w:val="24"/>
          <w:szCs w:val="24"/>
        </w:rPr>
      </w:pPr>
      <w:r w:rsidRPr="000A671F">
        <w:rPr>
          <w:sz w:val="24"/>
          <w:szCs w:val="24"/>
        </w:rPr>
        <w:t>Instructor finds ways to elicit student engagement with the course material, the instructor, and other students.</w:t>
      </w:r>
    </w:p>
    <w:p w14:paraId="1DD4339C" w14:textId="77777777" w:rsidR="000A671F" w:rsidRPr="00787C95" w:rsidRDefault="000A671F" w:rsidP="000A671F">
      <w:pPr>
        <w:pStyle w:val="ListParagraph"/>
        <w:ind w:left="360"/>
        <w:rPr>
          <w:sz w:val="24"/>
          <w:szCs w:val="24"/>
        </w:rPr>
      </w:pPr>
    </w:p>
    <w:p w14:paraId="176C21C1" w14:textId="77777777" w:rsidR="001E6784" w:rsidRPr="00787C95" w:rsidRDefault="001E6784" w:rsidP="009C5F73">
      <w:pPr>
        <w:rPr>
          <w:sz w:val="24"/>
          <w:szCs w:val="24"/>
        </w:rPr>
      </w:pPr>
    </w:p>
    <w:p w14:paraId="13066D95" w14:textId="77777777" w:rsidR="009C5F73" w:rsidRPr="00787C95" w:rsidRDefault="4D515A78" w:rsidP="009C5F73">
      <w:pPr>
        <w:rPr>
          <w:sz w:val="24"/>
          <w:szCs w:val="24"/>
        </w:rPr>
      </w:pPr>
      <w:r w:rsidRPr="4D515A78">
        <w:rPr>
          <w:b/>
          <w:bCs/>
          <w:sz w:val="24"/>
          <w:szCs w:val="24"/>
        </w:rPr>
        <w:t xml:space="preserve">Comment on classroom instruction and activities. </w:t>
      </w:r>
      <w:r w:rsidRPr="4D515A78">
        <w:rPr>
          <w:sz w:val="24"/>
          <w:szCs w:val="24"/>
        </w:rPr>
        <w:t xml:space="preserve"> </w:t>
      </w:r>
    </w:p>
    <w:p w14:paraId="17D7032F" w14:textId="7FE4FE85" w:rsidR="6A545692" w:rsidRDefault="6A545692" w:rsidP="6A545692"/>
    <w:p w14:paraId="4B67CE82" w14:textId="12D0D9B6" w:rsidR="009C5F73" w:rsidRDefault="007C10C3" w:rsidP="009C5F73">
      <w:pPr>
        <w:rPr>
          <w:sz w:val="24"/>
          <w:szCs w:val="24"/>
        </w:rPr>
      </w:pPr>
      <w:r>
        <w:rPr>
          <w:b/>
          <w:sz w:val="24"/>
          <w:szCs w:val="24"/>
        </w:rPr>
        <w:br w:type="column"/>
      </w:r>
      <w:r w:rsidR="4D515A78" w:rsidRPr="4D515A78">
        <w:rPr>
          <w:b/>
          <w:bCs/>
          <w:sz w:val="24"/>
          <w:szCs w:val="24"/>
        </w:rPr>
        <w:lastRenderedPageBreak/>
        <w:t>V. Assessment of Student Learning</w:t>
      </w:r>
    </w:p>
    <w:p w14:paraId="2994F5FE" w14:textId="77777777" w:rsidR="00950DDC" w:rsidRPr="00950DDC" w:rsidRDefault="4D515A78" w:rsidP="009C5F73">
      <w:pPr>
        <w:rPr>
          <w:sz w:val="24"/>
          <w:szCs w:val="24"/>
        </w:rPr>
      </w:pPr>
      <w:r w:rsidRPr="4D515A78">
        <w:rPr>
          <w:sz w:val="24"/>
          <w:szCs w:val="24"/>
        </w:rPr>
        <w:t>Elements of assessment to consider:</w:t>
      </w:r>
    </w:p>
    <w:p w14:paraId="6C9DEFA7" w14:textId="77777777" w:rsidR="00153F64" w:rsidRPr="00787C95" w:rsidRDefault="4D515A78" w:rsidP="00153F64">
      <w:pPr>
        <w:pStyle w:val="ListParagraph"/>
        <w:numPr>
          <w:ilvl w:val="0"/>
          <w:numId w:val="5"/>
        </w:numPr>
        <w:rPr>
          <w:sz w:val="24"/>
          <w:szCs w:val="24"/>
        </w:rPr>
      </w:pPr>
      <w:r w:rsidRPr="4D515A78">
        <w:rPr>
          <w:sz w:val="24"/>
          <w:szCs w:val="24"/>
        </w:rPr>
        <w:t>Instructor continually checks for student understanding and engagement throughout the lesson.</w:t>
      </w:r>
    </w:p>
    <w:p w14:paraId="7EB290FD" w14:textId="77777777" w:rsidR="009C5F73" w:rsidRPr="00787C95" w:rsidRDefault="4D515A78" w:rsidP="00153F64">
      <w:pPr>
        <w:pStyle w:val="ListParagraph"/>
        <w:numPr>
          <w:ilvl w:val="0"/>
          <w:numId w:val="5"/>
        </w:numPr>
        <w:rPr>
          <w:sz w:val="24"/>
          <w:szCs w:val="24"/>
        </w:rPr>
      </w:pPr>
      <w:r w:rsidRPr="4D515A78">
        <w:rPr>
          <w:sz w:val="24"/>
          <w:szCs w:val="24"/>
        </w:rPr>
        <w:t xml:space="preserve">Instructor effectively uses student responses, probing for more information as necessary to make inferences about student progress and adjusts instruction accordingly. </w:t>
      </w:r>
    </w:p>
    <w:p w14:paraId="41DC9729" w14:textId="77777777" w:rsidR="00153F64" w:rsidRPr="00787C95" w:rsidRDefault="00153F64" w:rsidP="00153F64">
      <w:pPr>
        <w:rPr>
          <w:sz w:val="24"/>
          <w:szCs w:val="24"/>
        </w:rPr>
      </w:pPr>
    </w:p>
    <w:p w14:paraId="3D4C913A" w14:textId="77777777" w:rsidR="00153F64" w:rsidRPr="007C10C3" w:rsidRDefault="4D515A78" w:rsidP="00153F64">
      <w:pPr>
        <w:rPr>
          <w:b/>
          <w:sz w:val="24"/>
          <w:szCs w:val="24"/>
        </w:rPr>
      </w:pPr>
      <w:r w:rsidRPr="007C10C3">
        <w:rPr>
          <w:b/>
          <w:sz w:val="24"/>
          <w:szCs w:val="24"/>
        </w:rPr>
        <w:t xml:space="preserve">Comment on the instructor’s understanding of student learning and engagement in class. </w:t>
      </w:r>
    </w:p>
    <w:p w14:paraId="10C2663D" w14:textId="77777777" w:rsidR="00950DDC" w:rsidRDefault="00950DDC" w:rsidP="00153F64">
      <w:pPr>
        <w:rPr>
          <w:sz w:val="24"/>
          <w:szCs w:val="24"/>
        </w:rPr>
      </w:pPr>
    </w:p>
    <w:p w14:paraId="56EEA18E" w14:textId="77777777" w:rsidR="00950DDC" w:rsidRDefault="00950DDC" w:rsidP="00153F64">
      <w:pPr>
        <w:rPr>
          <w:sz w:val="24"/>
          <w:szCs w:val="24"/>
        </w:rPr>
      </w:pPr>
    </w:p>
    <w:p w14:paraId="4B312158" w14:textId="77777777" w:rsidR="00950DDC" w:rsidRDefault="00950DDC" w:rsidP="00153F64">
      <w:pPr>
        <w:rPr>
          <w:sz w:val="24"/>
          <w:szCs w:val="24"/>
        </w:rPr>
      </w:pPr>
    </w:p>
    <w:p w14:paraId="5213E841" w14:textId="77777777" w:rsidR="00950DDC" w:rsidRDefault="00950DDC" w:rsidP="00153F64">
      <w:pPr>
        <w:rPr>
          <w:sz w:val="24"/>
          <w:szCs w:val="24"/>
        </w:rPr>
      </w:pPr>
    </w:p>
    <w:p w14:paraId="583B025F" w14:textId="77777777" w:rsidR="00950DDC" w:rsidRDefault="00950DDC" w:rsidP="00153F64">
      <w:pPr>
        <w:rPr>
          <w:sz w:val="24"/>
          <w:szCs w:val="24"/>
        </w:rPr>
      </w:pPr>
    </w:p>
    <w:p w14:paraId="64AF43F9" w14:textId="77777777" w:rsidR="002C0850" w:rsidRPr="00313EF8" w:rsidRDefault="4D515A78" w:rsidP="002C0850">
      <w:pPr>
        <w:rPr>
          <w:sz w:val="24"/>
          <w:szCs w:val="24"/>
        </w:rPr>
      </w:pPr>
      <w:r w:rsidRPr="4D515A78">
        <w:rPr>
          <w:b/>
          <w:bCs/>
          <w:sz w:val="24"/>
          <w:szCs w:val="24"/>
        </w:rPr>
        <w:t>PART TWO</w:t>
      </w:r>
      <w:r w:rsidRPr="4D515A78">
        <w:rPr>
          <w:sz w:val="24"/>
          <w:szCs w:val="24"/>
        </w:rPr>
        <w:t xml:space="preserve">: </w:t>
      </w:r>
      <w:r w:rsidRPr="00FF19E1">
        <w:rPr>
          <w:sz w:val="24"/>
          <w:szCs w:val="24"/>
        </w:rPr>
        <w:t>Assessment of Student Writing</w:t>
      </w:r>
      <w:r w:rsidRPr="4D515A78">
        <w:rPr>
          <w:b/>
          <w:bCs/>
          <w:sz w:val="24"/>
          <w:szCs w:val="24"/>
        </w:rPr>
        <w:t xml:space="preserve"> </w:t>
      </w:r>
    </w:p>
    <w:p w14:paraId="05C0FCFE" w14:textId="77777777" w:rsidR="00313EF8" w:rsidRDefault="00313EF8" w:rsidP="002C0850">
      <w:pPr>
        <w:rPr>
          <w:sz w:val="24"/>
          <w:szCs w:val="24"/>
        </w:rPr>
      </w:pPr>
    </w:p>
    <w:p w14:paraId="4466254E" w14:textId="77777777" w:rsidR="002C0850" w:rsidRPr="00313EF8" w:rsidRDefault="4D515A78" w:rsidP="002C0850">
      <w:pPr>
        <w:rPr>
          <w:sz w:val="24"/>
          <w:szCs w:val="24"/>
        </w:rPr>
      </w:pPr>
      <w:r w:rsidRPr="4D515A78">
        <w:rPr>
          <w:sz w:val="24"/>
          <w:szCs w:val="24"/>
        </w:rPr>
        <w:t xml:space="preserve">Collect samples of student essays to assess the instructor’s effectiveness in offering feedback for revision. Evaluate the instructor’s marginal and summary comments on student drafts, such as suggestions to improve the clarity and specificity of the argument, to rethink the arrangement and development of arguments and evidence, to improve the effectiveness of sentences, as well as grammatical corrections. In addition, comment on the final assessment and grade on the revision. Be sure to note the instructor’s strengths and weaknesses. </w:t>
      </w:r>
    </w:p>
    <w:p w14:paraId="1E193610" w14:textId="77777777" w:rsidR="002C0850" w:rsidRPr="002C0850" w:rsidRDefault="002C0850" w:rsidP="00153F64"/>
    <w:p w14:paraId="5C9D056D" w14:textId="77777777" w:rsidR="002C0850" w:rsidRDefault="002C0850" w:rsidP="00153F64"/>
    <w:p w14:paraId="34716B8C" w14:textId="77777777" w:rsidR="002C0850" w:rsidRDefault="002C0850" w:rsidP="00153F64"/>
    <w:p w14:paraId="338D5925" w14:textId="77777777" w:rsidR="002C0850" w:rsidRDefault="002C0850" w:rsidP="00153F64"/>
    <w:p w14:paraId="07D1ABC2" w14:textId="77777777" w:rsidR="002C0850" w:rsidRDefault="002C0850" w:rsidP="00153F64"/>
    <w:p w14:paraId="19F6D75C" w14:textId="77777777" w:rsidR="002C0850" w:rsidRDefault="002C0850" w:rsidP="00153F64"/>
    <w:p w14:paraId="2BDB2A6A" w14:textId="1836E6D5" w:rsidR="00313EF8" w:rsidRPr="00313EF8" w:rsidRDefault="00313EF8">
      <w:pPr>
        <w:rPr>
          <w:sz w:val="24"/>
          <w:szCs w:val="24"/>
        </w:rPr>
      </w:pPr>
      <w:r w:rsidRPr="4D515A78">
        <w:rPr>
          <w:b/>
          <w:bCs/>
          <w:caps/>
          <w:sz w:val="24"/>
          <w:szCs w:val="24"/>
        </w:rPr>
        <w:t xml:space="preserve">Final Evaluation: </w:t>
      </w:r>
      <w:r w:rsidRPr="00313EF8">
        <w:rPr>
          <w:caps/>
          <w:sz w:val="24"/>
          <w:szCs w:val="24"/>
        </w:rPr>
        <w:t>(</w:t>
      </w:r>
      <w:r>
        <w:rPr>
          <w:caps/>
          <w:sz w:val="24"/>
          <w:szCs w:val="24"/>
        </w:rPr>
        <w:t>P</w:t>
      </w:r>
      <w:r>
        <w:rPr>
          <w:sz w:val="24"/>
          <w:szCs w:val="24"/>
        </w:rPr>
        <w:t>lease circle one of the following)</w:t>
      </w:r>
    </w:p>
    <w:p w14:paraId="79F45583" w14:textId="77777777" w:rsidR="00313EF8" w:rsidRPr="00313EF8" w:rsidRDefault="00313EF8">
      <w:pPr>
        <w:rPr>
          <w:caps/>
          <w:sz w:val="24"/>
          <w:szCs w:val="24"/>
        </w:rPr>
      </w:pPr>
    </w:p>
    <w:p w14:paraId="74DC6233" w14:textId="77777777" w:rsidR="00313EF8" w:rsidRDefault="00313EF8">
      <w:pPr>
        <w:rPr>
          <w:sz w:val="24"/>
          <w:szCs w:val="24"/>
        </w:rPr>
      </w:pPr>
      <w:r w:rsidRPr="4D515A78">
        <w:rPr>
          <w:b/>
          <w:bCs/>
          <w:sz w:val="24"/>
          <w:szCs w:val="24"/>
        </w:rPr>
        <w:t>Commendable</w:t>
      </w:r>
      <w:r w:rsidR="00A30897" w:rsidRPr="4D515A78">
        <w:rPr>
          <w:b/>
          <w:bCs/>
          <w:sz w:val="24"/>
          <w:szCs w:val="24"/>
        </w:rPr>
        <w:t xml:space="preserve">          </w:t>
      </w:r>
      <w:r w:rsidRPr="4D515A78">
        <w:rPr>
          <w:b/>
          <w:bCs/>
          <w:sz w:val="24"/>
          <w:szCs w:val="24"/>
        </w:rPr>
        <w:t>Good</w:t>
      </w:r>
      <w:r w:rsidRPr="00A30897">
        <w:rPr>
          <w:b/>
          <w:sz w:val="24"/>
          <w:szCs w:val="24"/>
        </w:rPr>
        <w:tab/>
      </w:r>
      <w:r w:rsidRPr="4D515A78">
        <w:rPr>
          <w:b/>
          <w:bCs/>
          <w:sz w:val="24"/>
          <w:szCs w:val="24"/>
        </w:rPr>
        <w:t xml:space="preserve">        Satisfactory</w:t>
      </w:r>
      <w:r w:rsidRPr="00A30897">
        <w:rPr>
          <w:b/>
          <w:sz w:val="24"/>
          <w:szCs w:val="24"/>
        </w:rPr>
        <w:tab/>
      </w:r>
      <w:r w:rsidRPr="4D515A78">
        <w:rPr>
          <w:b/>
          <w:bCs/>
          <w:sz w:val="24"/>
          <w:szCs w:val="24"/>
        </w:rPr>
        <w:t xml:space="preserve"> Needs Improvement</w:t>
      </w:r>
      <w:r w:rsidR="00A30897" w:rsidRPr="4D515A78">
        <w:rPr>
          <w:b/>
          <w:bCs/>
          <w:sz w:val="24"/>
          <w:szCs w:val="24"/>
        </w:rPr>
        <w:t xml:space="preserve">      </w:t>
      </w:r>
      <w:r w:rsidRPr="4D515A78">
        <w:rPr>
          <w:b/>
          <w:bCs/>
          <w:sz w:val="24"/>
          <w:szCs w:val="24"/>
        </w:rPr>
        <w:t xml:space="preserve">Unsatisfactory </w:t>
      </w:r>
    </w:p>
    <w:p w14:paraId="16D73796" w14:textId="77777777" w:rsidR="00A30897" w:rsidRDefault="00A30897">
      <w:pPr>
        <w:rPr>
          <w:sz w:val="24"/>
          <w:szCs w:val="24"/>
        </w:rPr>
      </w:pPr>
    </w:p>
    <w:p w14:paraId="0C596536" w14:textId="77777777" w:rsidR="00A30897" w:rsidRDefault="00A30897">
      <w:pPr>
        <w:rPr>
          <w:sz w:val="24"/>
          <w:szCs w:val="24"/>
        </w:rPr>
      </w:pPr>
    </w:p>
    <w:p w14:paraId="52ACCD2F" w14:textId="77777777" w:rsidR="00A30897" w:rsidRPr="00A30897" w:rsidRDefault="4D515A78">
      <w:pPr>
        <w:rPr>
          <w:sz w:val="24"/>
          <w:szCs w:val="24"/>
        </w:rPr>
      </w:pPr>
      <w:r w:rsidRPr="4D515A78">
        <w:rPr>
          <w:sz w:val="24"/>
          <w:szCs w:val="24"/>
        </w:rPr>
        <w:t xml:space="preserve">Concluding Remarks: </w:t>
      </w:r>
    </w:p>
    <w:sectPr w:rsidR="00A30897" w:rsidRPr="00A308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14A42" w14:textId="77777777" w:rsidR="00D61045" w:rsidRDefault="00D61045" w:rsidP="00222560">
      <w:pPr>
        <w:spacing w:line="240" w:lineRule="auto"/>
      </w:pPr>
      <w:r>
        <w:separator/>
      </w:r>
    </w:p>
  </w:endnote>
  <w:endnote w:type="continuationSeparator" w:id="0">
    <w:p w14:paraId="2D72E9C2" w14:textId="77777777" w:rsidR="00D61045" w:rsidRDefault="00D61045" w:rsidP="00222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61922" w14:textId="77777777" w:rsidR="00D61045" w:rsidRDefault="00D61045" w:rsidP="00222560">
      <w:pPr>
        <w:spacing w:line="240" w:lineRule="auto"/>
      </w:pPr>
      <w:r>
        <w:separator/>
      </w:r>
    </w:p>
  </w:footnote>
  <w:footnote w:type="continuationSeparator" w:id="0">
    <w:p w14:paraId="2F7EBBE7" w14:textId="77777777" w:rsidR="00D61045" w:rsidRDefault="00D61045" w:rsidP="0022256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476B"/>
    <w:multiLevelType w:val="hybridMultilevel"/>
    <w:tmpl w:val="1EE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C6AD9"/>
    <w:multiLevelType w:val="hybridMultilevel"/>
    <w:tmpl w:val="271A5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353264"/>
    <w:multiLevelType w:val="hybridMultilevel"/>
    <w:tmpl w:val="3668B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8007C7"/>
    <w:multiLevelType w:val="hybridMultilevel"/>
    <w:tmpl w:val="252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C7678"/>
    <w:multiLevelType w:val="hybridMultilevel"/>
    <w:tmpl w:val="5BBA7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8E6600"/>
    <w:multiLevelType w:val="hybridMultilevel"/>
    <w:tmpl w:val="B3E0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70180"/>
    <w:multiLevelType w:val="hybridMultilevel"/>
    <w:tmpl w:val="FAA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4E606A0"/>
    <w:multiLevelType w:val="hybridMultilevel"/>
    <w:tmpl w:val="080E6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D8941F6"/>
    <w:multiLevelType w:val="hybridMultilevel"/>
    <w:tmpl w:val="44BC49D4"/>
    <w:lvl w:ilvl="0" w:tplc="776289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F467C59"/>
    <w:multiLevelType w:val="hybridMultilevel"/>
    <w:tmpl w:val="314E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6"/>
  </w:num>
  <w:num w:numId="6">
    <w:abstractNumId w:val="8"/>
  </w:num>
  <w:num w:numId="7">
    <w:abstractNumId w:val="0"/>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6D"/>
    <w:rsid w:val="000026FA"/>
    <w:rsid w:val="00035AF4"/>
    <w:rsid w:val="00061BEF"/>
    <w:rsid w:val="00085315"/>
    <w:rsid w:val="00091FB1"/>
    <w:rsid w:val="00092C6D"/>
    <w:rsid w:val="000A671F"/>
    <w:rsid w:val="00123196"/>
    <w:rsid w:val="001265D6"/>
    <w:rsid w:val="00126756"/>
    <w:rsid w:val="00130120"/>
    <w:rsid w:val="00134066"/>
    <w:rsid w:val="00153F64"/>
    <w:rsid w:val="0015593B"/>
    <w:rsid w:val="001A4368"/>
    <w:rsid w:val="001C4AD2"/>
    <w:rsid w:val="001E6784"/>
    <w:rsid w:val="00216E07"/>
    <w:rsid w:val="00222560"/>
    <w:rsid w:val="0023692E"/>
    <w:rsid w:val="0024607C"/>
    <w:rsid w:val="00264D65"/>
    <w:rsid w:val="00276648"/>
    <w:rsid w:val="00293948"/>
    <w:rsid w:val="002C0850"/>
    <w:rsid w:val="002C6A9B"/>
    <w:rsid w:val="002D1C2C"/>
    <w:rsid w:val="00305AC8"/>
    <w:rsid w:val="00313EF8"/>
    <w:rsid w:val="003B0B4E"/>
    <w:rsid w:val="003F59B5"/>
    <w:rsid w:val="003F6182"/>
    <w:rsid w:val="003F7B43"/>
    <w:rsid w:val="00403B95"/>
    <w:rsid w:val="004147FA"/>
    <w:rsid w:val="00425335"/>
    <w:rsid w:val="004814C9"/>
    <w:rsid w:val="005024FA"/>
    <w:rsid w:val="00510890"/>
    <w:rsid w:val="005309B3"/>
    <w:rsid w:val="00545C73"/>
    <w:rsid w:val="005779D6"/>
    <w:rsid w:val="00585A13"/>
    <w:rsid w:val="005A60DA"/>
    <w:rsid w:val="005E7123"/>
    <w:rsid w:val="0060467A"/>
    <w:rsid w:val="00640B9E"/>
    <w:rsid w:val="006723EC"/>
    <w:rsid w:val="00681866"/>
    <w:rsid w:val="006A1664"/>
    <w:rsid w:val="006D2F9F"/>
    <w:rsid w:val="007322B1"/>
    <w:rsid w:val="00741EAA"/>
    <w:rsid w:val="0074301E"/>
    <w:rsid w:val="00787C95"/>
    <w:rsid w:val="0079512E"/>
    <w:rsid w:val="007C0D70"/>
    <w:rsid w:val="007C10C3"/>
    <w:rsid w:val="007D1617"/>
    <w:rsid w:val="007D726B"/>
    <w:rsid w:val="007F294E"/>
    <w:rsid w:val="0082137D"/>
    <w:rsid w:val="00877793"/>
    <w:rsid w:val="008A6F75"/>
    <w:rsid w:val="008C4A91"/>
    <w:rsid w:val="009115F1"/>
    <w:rsid w:val="00950DDC"/>
    <w:rsid w:val="009861A7"/>
    <w:rsid w:val="009A7D4A"/>
    <w:rsid w:val="009C01AF"/>
    <w:rsid w:val="009C5F73"/>
    <w:rsid w:val="009D1FC6"/>
    <w:rsid w:val="009E42D3"/>
    <w:rsid w:val="009F03F9"/>
    <w:rsid w:val="00A11936"/>
    <w:rsid w:val="00A27EAC"/>
    <w:rsid w:val="00A30897"/>
    <w:rsid w:val="00A754E2"/>
    <w:rsid w:val="00A83292"/>
    <w:rsid w:val="00B20859"/>
    <w:rsid w:val="00B37697"/>
    <w:rsid w:val="00B50832"/>
    <w:rsid w:val="00B6576B"/>
    <w:rsid w:val="00B67809"/>
    <w:rsid w:val="00B876BA"/>
    <w:rsid w:val="00BE00C9"/>
    <w:rsid w:val="00BE68CC"/>
    <w:rsid w:val="00C532DB"/>
    <w:rsid w:val="00C6609C"/>
    <w:rsid w:val="00C71239"/>
    <w:rsid w:val="00C971D4"/>
    <w:rsid w:val="00CD1453"/>
    <w:rsid w:val="00CD47F9"/>
    <w:rsid w:val="00D11181"/>
    <w:rsid w:val="00D534E3"/>
    <w:rsid w:val="00D61045"/>
    <w:rsid w:val="00DA460B"/>
    <w:rsid w:val="00DC712F"/>
    <w:rsid w:val="00DE47C2"/>
    <w:rsid w:val="00E01FBB"/>
    <w:rsid w:val="00E1001D"/>
    <w:rsid w:val="00E22C54"/>
    <w:rsid w:val="00E87BAD"/>
    <w:rsid w:val="00F01979"/>
    <w:rsid w:val="00F10AC2"/>
    <w:rsid w:val="00F17110"/>
    <w:rsid w:val="00F436D2"/>
    <w:rsid w:val="00F43C03"/>
    <w:rsid w:val="00F73695"/>
    <w:rsid w:val="00F84214"/>
    <w:rsid w:val="00F87AC0"/>
    <w:rsid w:val="00FB64E2"/>
    <w:rsid w:val="00FF19E1"/>
    <w:rsid w:val="048B4ECB"/>
    <w:rsid w:val="34DEBA94"/>
    <w:rsid w:val="42B97BE3"/>
    <w:rsid w:val="4D515A78"/>
    <w:rsid w:val="4F3D8CAC"/>
    <w:rsid w:val="6A5456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3D69"/>
  <w15:docId w15:val="{86EB7E0E-D8DF-4D7B-BBF7-52DD0C63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B6576B"/>
    <w:pPr>
      <w:keepNext/>
      <w:spacing w:line="240" w:lineRule="auto"/>
      <w:outlineLvl w:val="0"/>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FC6"/>
    <w:pPr>
      <w:ind w:left="720"/>
      <w:contextualSpacing/>
    </w:pPr>
  </w:style>
  <w:style w:type="paragraph" w:styleId="Header">
    <w:name w:val="header"/>
    <w:basedOn w:val="Normal"/>
    <w:link w:val="HeaderChar"/>
    <w:uiPriority w:val="99"/>
    <w:unhideWhenUsed/>
    <w:rsid w:val="00222560"/>
    <w:pPr>
      <w:tabs>
        <w:tab w:val="center" w:pos="4680"/>
        <w:tab w:val="right" w:pos="9360"/>
      </w:tabs>
      <w:spacing w:line="240" w:lineRule="auto"/>
    </w:pPr>
  </w:style>
  <w:style w:type="character" w:customStyle="1" w:styleId="HeaderChar">
    <w:name w:val="Header Char"/>
    <w:basedOn w:val="DefaultParagraphFont"/>
    <w:link w:val="Header"/>
    <w:uiPriority w:val="99"/>
    <w:rsid w:val="00222560"/>
  </w:style>
  <w:style w:type="paragraph" w:styleId="Footer">
    <w:name w:val="footer"/>
    <w:basedOn w:val="Normal"/>
    <w:link w:val="FooterChar"/>
    <w:uiPriority w:val="99"/>
    <w:unhideWhenUsed/>
    <w:rsid w:val="00222560"/>
    <w:pPr>
      <w:tabs>
        <w:tab w:val="center" w:pos="4680"/>
        <w:tab w:val="right" w:pos="9360"/>
      </w:tabs>
      <w:spacing w:line="240" w:lineRule="auto"/>
    </w:pPr>
  </w:style>
  <w:style w:type="character" w:customStyle="1" w:styleId="FooterChar">
    <w:name w:val="Footer Char"/>
    <w:basedOn w:val="DefaultParagraphFont"/>
    <w:link w:val="Footer"/>
    <w:uiPriority w:val="99"/>
    <w:rsid w:val="00222560"/>
  </w:style>
  <w:style w:type="paragraph" w:styleId="BalloonText">
    <w:name w:val="Balloon Text"/>
    <w:basedOn w:val="Normal"/>
    <w:link w:val="BalloonTextChar"/>
    <w:uiPriority w:val="99"/>
    <w:semiHidden/>
    <w:unhideWhenUsed/>
    <w:rsid w:val="002369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92E"/>
    <w:rPr>
      <w:rFonts w:ascii="Tahoma" w:hAnsi="Tahoma" w:cs="Tahoma"/>
      <w:sz w:val="16"/>
      <w:szCs w:val="16"/>
    </w:rPr>
  </w:style>
  <w:style w:type="character" w:customStyle="1" w:styleId="Heading1Char">
    <w:name w:val="Heading 1 Char"/>
    <w:basedOn w:val="DefaultParagraphFont"/>
    <w:link w:val="Heading1"/>
    <w:rsid w:val="00B6576B"/>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FF054D3-8AB9-7448-8E32-4E32F5FA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2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Microsoft Office User</cp:lastModifiedBy>
  <cp:revision>2</cp:revision>
  <cp:lastPrinted>2020-09-07T13:18:00Z</cp:lastPrinted>
  <dcterms:created xsi:type="dcterms:W3CDTF">2020-09-16T22:15:00Z</dcterms:created>
  <dcterms:modified xsi:type="dcterms:W3CDTF">2020-09-16T22:15:00Z</dcterms:modified>
</cp:coreProperties>
</file>